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F8B" w:rsidRPr="00275F8B" w:rsidRDefault="00275F8B" w:rsidP="009330A8">
      <w:pPr>
        <w:jc w:val="center"/>
        <w:rPr>
          <w:sz w:val="28"/>
          <w:szCs w:val="28"/>
        </w:rPr>
      </w:pPr>
      <w:r w:rsidRPr="00275F8B">
        <w:rPr>
          <w:sz w:val="28"/>
          <w:szCs w:val="28"/>
        </w:rPr>
        <w:t>МОУ «Новоилимская общеобразовательная средняя школа имени Н.И.Черных»</w:t>
      </w:r>
    </w:p>
    <w:p w:rsidR="00275F8B" w:rsidRDefault="00275F8B" w:rsidP="009330A8">
      <w:pPr>
        <w:jc w:val="center"/>
        <w:rPr>
          <w:b/>
          <w:i/>
          <w:sz w:val="28"/>
          <w:szCs w:val="28"/>
        </w:rPr>
      </w:pPr>
    </w:p>
    <w:p w:rsidR="00275F8B" w:rsidRDefault="00275F8B" w:rsidP="009330A8">
      <w:pPr>
        <w:jc w:val="center"/>
        <w:rPr>
          <w:b/>
          <w:i/>
          <w:sz w:val="28"/>
          <w:szCs w:val="28"/>
        </w:rPr>
      </w:pPr>
    </w:p>
    <w:p w:rsidR="00275F8B" w:rsidRDefault="00275F8B" w:rsidP="009330A8">
      <w:pPr>
        <w:jc w:val="center"/>
        <w:rPr>
          <w:b/>
          <w:i/>
          <w:sz w:val="28"/>
          <w:szCs w:val="28"/>
        </w:rPr>
      </w:pPr>
    </w:p>
    <w:p w:rsidR="00275F8B" w:rsidRDefault="00275F8B" w:rsidP="009330A8">
      <w:pPr>
        <w:jc w:val="center"/>
        <w:rPr>
          <w:b/>
          <w:i/>
          <w:sz w:val="28"/>
          <w:szCs w:val="28"/>
        </w:rPr>
      </w:pPr>
    </w:p>
    <w:p w:rsidR="00275F8B" w:rsidRDefault="00275F8B" w:rsidP="009330A8">
      <w:pPr>
        <w:jc w:val="center"/>
        <w:rPr>
          <w:b/>
          <w:i/>
          <w:sz w:val="28"/>
          <w:szCs w:val="28"/>
        </w:rPr>
      </w:pPr>
    </w:p>
    <w:p w:rsidR="00275F8B" w:rsidRDefault="00275F8B" w:rsidP="009330A8">
      <w:pPr>
        <w:jc w:val="center"/>
        <w:rPr>
          <w:b/>
          <w:i/>
          <w:sz w:val="28"/>
          <w:szCs w:val="28"/>
        </w:rPr>
      </w:pPr>
    </w:p>
    <w:p w:rsidR="00275F8B" w:rsidRDefault="00275F8B" w:rsidP="00275F8B">
      <w:pPr>
        <w:rPr>
          <w:b/>
          <w:i/>
          <w:sz w:val="28"/>
          <w:szCs w:val="28"/>
        </w:rPr>
      </w:pPr>
    </w:p>
    <w:p w:rsidR="00275F8B" w:rsidRPr="00275F8B" w:rsidRDefault="00275F8B" w:rsidP="009330A8">
      <w:pPr>
        <w:jc w:val="center"/>
        <w:rPr>
          <w:b/>
          <w:i/>
          <w:sz w:val="72"/>
          <w:szCs w:val="72"/>
        </w:rPr>
      </w:pPr>
    </w:p>
    <w:p w:rsidR="00275F8B" w:rsidRPr="00275F8B" w:rsidRDefault="00275F8B" w:rsidP="00275F8B">
      <w:pPr>
        <w:jc w:val="center"/>
        <w:rPr>
          <w:b/>
          <w:i/>
          <w:sz w:val="72"/>
          <w:szCs w:val="72"/>
        </w:rPr>
      </w:pPr>
      <w:r w:rsidRPr="00275F8B">
        <w:rPr>
          <w:b/>
          <w:i/>
          <w:sz w:val="72"/>
          <w:szCs w:val="72"/>
        </w:rPr>
        <w:t xml:space="preserve">Поэтическое творчество </w:t>
      </w:r>
    </w:p>
    <w:p w:rsidR="00275F8B" w:rsidRPr="00275F8B" w:rsidRDefault="00275F8B" w:rsidP="00275F8B">
      <w:pPr>
        <w:jc w:val="center"/>
        <w:rPr>
          <w:b/>
          <w:i/>
          <w:sz w:val="72"/>
          <w:szCs w:val="72"/>
        </w:rPr>
      </w:pPr>
      <w:r w:rsidRPr="00275F8B">
        <w:rPr>
          <w:b/>
          <w:i/>
          <w:sz w:val="72"/>
          <w:szCs w:val="72"/>
        </w:rPr>
        <w:t>Юрия Черных</w:t>
      </w:r>
    </w:p>
    <w:p w:rsidR="00275F8B" w:rsidRPr="00275F8B" w:rsidRDefault="00275F8B" w:rsidP="009330A8">
      <w:pPr>
        <w:jc w:val="center"/>
        <w:rPr>
          <w:b/>
          <w:i/>
          <w:sz w:val="72"/>
          <w:szCs w:val="72"/>
        </w:rPr>
      </w:pPr>
    </w:p>
    <w:p w:rsidR="00275F8B" w:rsidRPr="00275F8B" w:rsidRDefault="00275F8B" w:rsidP="009330A8">
      <w:pPr>
        <w:jc w:val="center"/>
        <w:rPr>
          <w:b/>
          <w:i/>
          <w:sz w:val="72"/>
          <w:szCs w:val="72"/>
        </w:rPr>
      </w:pPr>
    </w:p>
    <w:p w:rsidR="00275F8B" w:rsidRPr="00275F8B" w:rsidRDefault="00275F8B" w:rsidP="009330A8">
      <w:pPr>
        <w:jc w:val="center"/>
        <w:rPr>
          <w:sz w:val="28"/>
          <w:szCs w:val="28"/>
        </w:rPr>
      </w:pPr>
    </w:p>
    <w:p w:rsidR="00275F8B" w:rsidRDefault="00275F8B" w:rsidP="009330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275F8B" w:rsidRDefault="00275F8B" w:rsidP="009330A8">
      <w:pPr>
        <w:jc w:val="center"/>
        <w:rPr>
          <w:sz w:val="28"/>
          <w:szCs w:val="28"/>
        </w:rPr>
      </w:pPr>
    </w:p>
    <w:p w:rsidR="00275F8B" w:rsidRPr="00275F8B" w:rsidRDefault="00275F8B" w:rsidP="009330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275F8B">
        <w:rPr>
          <w:sz w:val="28"/>
          <w:szCs w:val="28"/>
        </w:rPr>
        <w:t xml:space="preserve">Составила: </w:t>
      </w:r>
    </w:p>
    <w:p w:rsidR="00275F8B" w:rsidRPr="00275F8B" w:rsidRDefault="00275F8B" w:rsidP="009330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275F8B">
        <w:rPr>
          <w:sz w:val="28"/>
          <w:szCs w:val="28"/>
        </w:rPr>
        <w:t>Учитель начальных классов</w:t>
      </w:r>
    </w:p>
    <w:p w:rsidR="00275F8B" w:rsidRPr="00275F8B" w:rsidRDefault="00275F8B" w:rsidP="009330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275F8B">
        <w:rPr>
          <w:sz w:val="28"/>
          <w:szCs w:val="28"/>
        </w:rPr>
        <w:t>Сердюкова Наталья Феликсовна</w:t>
      </w:r>
    </w:p>
    <w:p w:rsidR="00275F8B" w:rsidRDefault="00275F8B" w:rsidP="00275F8B">
      <w:pPr>
        <w:rPr>
          <w:b/>
          <w:i/>
          <w:sz w:val="28"/>
          <w:szCs w:val="28"/>
        </w:rPr>
      </w:pPr>
    </w:p>
    <w:p w:rsidR="00275F8B" w:rsidRPr="009330A8" w:rsidRDefault="00275F8B" w:rsidP="009330A8">
      <w:pPr>
        <w:jc w:val="center"/>
        <w:rPr>
          <w:b/>
          <w:i/>
          <w:sz w:val="28"/>
          <w:szCs w:val="28"/>
        </w:rPr>
      </w:pPr>
    </w:p>
    <w:p w:rsidR="00034B56" w:rsidRDefault="00862750">
      <w:r w:rsidRPr="009330A8">
        <w:rPr>
          <w:b/>
          <w:sz w:val="28"/>
          <w:szCs w:val="28"/>
        </w:rPr>
        <w:lastRenderedPageBreak/>
        <w:t>Цель:</w:t>
      </w:r>
      <w:r>
        <w:t xml:space="preserve"> познакомить детей с творчеством Ю.Е. Черных</w:t>
      </w:r>
      <w:r w:rsidR="00034B56">
        <w:t>;</w:t>
      </w:r>
    </w:p>
    <w:p w:rsidR="00862750" w:rsidRDefault="00034B56">
      <w:r>
        <w:t xml:space="preserve">               приобщить детей к литературе писателей Сибири.</w:t>
      </w:r>
    </w:p>
    <w:p w:rsidR="003D2497" w:rsidRDefault="00FF44D6">
      <w:r w:rsidRPr="00712EB9">
        <w:rPr>
          <w:b/>
          <w:i/>
        </w:rPr>
        <w:t>НА ДОСКЕ</w:t>
      </w:r>
      <w:r w:rsidR="003D2497">
        <w:t>: портрет Ю. Е. Черных (1936 – 1994г.)</w:t>
      </w:r>
      <w:r w:rsidR="00683429">
        <w:t xml:space="preserve">, выставка книг поэта, детские рисунки, </w:t>
      </w:r>
      <w:r w:rsidR="00712EB9">
        <w:rPr>
          <w:rFonts w:ascii="Arial" w:hAnsi="Arial" w:cs="Arial"/>
          <w:color w:val="000000"/>
          <w:sz w:val="20"/>
          <w:szCs w:val="20"/>
        </w:rPr>
        <w:t xml:space="preserve">цветная вкладка и материал в журнале </w:t>
      </w:r>
      <w:r w:rsidR="00712EB9">
        <w:t>«Сибирячок»</w:t>
      </w:r>
      <w:r w:rsidR="00712EB9">
        <w:rPr>
          <w:rFonts w:ascii="Arial" w:hAnsi="Arial" w:cs="Arial"/>
          <w:color w:val="000000"/>
          <w:sz w:val="20"/>
          <w:szCs w:val="20"/>
        </w:rPr>
        <w:t xml:space="preserve"> № 6 за 2008 год;</w:t>
      </w:r>
    </w:p>
    <w:p w:rsidR="00BD5F12" w:rsidRPr="009330A8" w:rsidRDefault="00FF44D6">
      <w:pPr>
        <w:rPr>
          <w:b/>
        </w:rPr>
      </w:pPr>
      <w:r w:rsidRPr="009330A8">
        <w:rPr>
          <w:b/>
        </w:rPr>
        <w:t>УЧИТЕЛЬ</w:t>
      </w:r>
      <w:r w:rsidR="003D2497" w:rsidRPr="009330A8">
        <w:rPr>
          <w:b/>
        </w:rPr>
        <w:t xml:space="preserve">: </w:t>
      </w:r>
    </w:p>
    <w:p w:rsidR="003D2497" w:rsidRDefault="00BD5F12">
      <w:r>
        <w:t xml:space="preserve">                </w:t>
      </w:r>
      <w:r w:rsidR="00DD51C0">
        <w:t>Сегодня мы с вами познакомим</w:t>
      </w:r>
      <w:bookmarkStart w:id="0" w:name="_GoBack"/>
      <w:bookmarkEnd w:id="0"/>
      <w:r w:rsidR="003D2497">
        <w:t>ся с творчеством нашего сибирского поэта Ю. Е. Черных. Посмотрите, какие книги он написал для вас. Глядя на их иллюстрации, можно сказать, что его стихи весёлые, озорные. В них много выдумки. Их можно не только читать, с ними можно играть.</w:t>
      </w:r>
    </w:p>
    <w:p w:rsidR="00BD5F12" w:rsidRDefault="00BD5F12" w:rsidP="00BD5F12">
      <w:pPr>
        <w:spacing w:after="0"/>
      </w:pPr>
      <w:r>
        <w:t xml:space="preserve">               </w:t>
      </w:r>
      <w:r w:rsidR="003D2497">
        <w:t xml:space="preserve">Родился Юрий Егорович в </w:t>
      </w:r>
      <w:r w:rsidR="00275F8B">
        <w:t xml:space="preserve">27 ноября 1936  </w:t>
      </w:r>
      <w:r w:rsidR="003D2497">
        <w:t xml:space="preserve">г. </w:t>
      </w:r>
      <w:r w:rsidR="00275F8B">
        <w:t xml:space="preserve">в г. </w:t>
      </w:r>
      <w:r w:rsidR="003D2497">
        <w:t>Усть –</w:t>
      </w:r>
      <w:r>
        <w:t xml:space="preserve"> Куте.</w:t>
      </w:r>
      <w:r w:rsidRPr="00BD5F12">
        <w:t xml:space="preserve"> </w:t>
      </w:r>
      <w:r>
        <w:t>Жил в городе Братске, работал на заводе инженером.</w:t>
      </w:r>
    </w:p>
    <w:p w:rsidR="00862750" w:rsidRDefault="00BD5F12" w:rsidP="00BD5F12">
      <w:pPr>
        <w:spacing w:after="0"/>
      </w:pPr>
      <w:r>
        <w:t xml:space="preserve">               Детство Юрия прошло в далёком таёжном селе Нижне – Илимске – среди таких же, как и он, босоногих сверстников… Живописная река Илим, богатая рыбой, и щедрая сибирская природа не только помогли им выжить в то голодное, жуткое время, но и помогали будущему поэту развить его раннее литературное дарование. </w:t>
      </w:r>
    </w:p>
    <w:p w:rsidR="00862750" w:rsidRDefault="00862750" w:rsidP="00BD5F12">
      <w:pPr>
        <w:spacing w:after="0"/>
      </w:pPr>
      <w:r>
        <w:t xml:space="preserve">             </w:t>
      </w:r>
      <w:r w:rsidR="003D2497">
        <w:t xml:space="preserve">У него не было периода ученичества, что так свойственно обычно начинающим поэтам. Он не ходил в чине начинающего, он сразу возник как уже сложившийся поэт. Объяснение тут может быть единственное. Значит, исподволь, подспудно давно уже шла в душе интенсивная поэтическая работа. Сам поэт вспоминал, что не помнил того отрезка жизни, когда бы он не умел сочинять стихов. </w:t>
      </w:r>
    </w:p>
    <w:p w:rsidR="003D2497" w:rsidRDefault="00862750" w:rsidP="00BD5F12">
      <w:pPr>
        <w:spacing w:after="0"/>
      </w:pPr>
      <w:r>
        <w:t xml:space="preserve">            </w:t>
      </w:r>
      <w:r w:rsidR="003D2497">
        <w:t xml:space="preserve">Цепко держится в памяти случай из военного детства: он и его сестра сидят за столом под чёрным репродуктором и слушают последнюю фронтовую сводку. </w:t>
      </w:r>
      <w:r w:rsidR="0069257A">
        <w:t>И вот губы мальчика вдруг зашевелились и что-то зашептали.</w:t>
      </w:r>
    </w:p>
    <w:p w:rsidR="0069257A" w:rsidRDefault="0069257A">
      <w:r>
        <w:t>- Юра, ты, что там бормочешь? – спрашивает сестра.</w:t>
      </w:r>
    </w:p>
    <w:p w:rsidR="0069257A" w:rsidRDefault="0069257A">
      <w:r>
        <w:t>- Стихи, кажется.</w:t>
      </w:r>
    </w:p>
    <w:p w:rsidR="0069257A" w:rsidRDefault="0069257A">
      <w:r>
        <w:t>- Какие стихи?</w:t>
      </w:r>
    </w:p>
    <w:p w:rsidR="0069257A" w:rsidRDefault="0069257A">
      <w:r>
        <w:t>- А которые сочиняются.</w:t>
      </w:r>
    </w:p>
    <w:p w:rsidR="0069257A" w:rsidRDefault="0069257A">
      <w:r>
        <w:t>- Как это сочиняются? Ну-ка, что там у тебя сочиняется? – заинтересовалась сестра.</w:t>
      </w:r>
    </w:p>
    <w:p w:rsidR="0069257A" w:rsidRDefault="0069257A">
      <w:r>
        <w:t>И 6-летний братишка повторил то, что сочинилось, а сестра запомнила. Это, это действительно оказались стихи, ритмически правильные и со смыслом: про ненавистных гитлеровцев и про Красную Армию, которая их победит. Вот эти стихи.</w:t>
      </w:r>
    </w:p>
    <w:p w:rsidR="0069257A" w:rsidRDefault="0069257A" w:rsidP="0069257A">
      <w:pPr>
        <w:spacing w:after="0"/>
      </w:pPr>
      <w:r>
        <w:t>По дороге быстро</w:t>
      </w:r>
    </w:p>
    <w:p w:rsidR="0069257A" w:rsidRDefault="0069257A" w:rsidP="0069257A">
      <w:pPr>
        <w:spacing w:after="0"/>
      </w:pPr>
      <w:r>
        <w:t>Едет паровоз</w:t>
      </w:r>
    </w:p>
    <w:p w:rsidR="0069257A" w:rsidRDefault="0069257A" w:rsidP="0069257A">
      <w:pPr>
        <w:spacing w:after="0"/>
      </w:pPr>
      <w:r>
        <w:t>Он немецких Фрицев</w:t>
      </w:r>
    </w:p>
    <w:p w:rsidR="0069257A" w:rsidRDefault="0069257A" w:rsidP="0069257A">
      <w:pPr>
        <w:spacing w:after="0"/>
      </w:pPr>
      <w:r>
        <w:t>В армию повёз</w:t>
      </w:r>
    </w:p>
    <w:p w:rsidR="0069257A" w:rsidRDefault="0069257A" w:rsidP="0069257A">
      <w:pPr>
        <w:spacing w:after="0"/>
      </w:pPr>
      <w:r>
        <w:t>Это было летом</w:t>
      </w:r>
    </w:p>
    <w:p w:rsidR="0069257A" w:rsidRDefault="0069257A" w:rsidP="0069257A">
      <w:pPr>
        <w:spacing w:after="0"/>
      </w:pPr>
      <w:r>
        <w:t>В самый жаркий день</w:t>
      </w:r>
    </w:p>
    <w:p w:rsidR="0069257A" w:rsidRDefault="0069257A" w:rsidP="0069257A">
      <w:pPr>
        <w:spacing w:after="0"/>
      </w:pPr>
      <w:r>
        <w:t>Паровоз нечаянно</w:t>
      </w:r>
    </w:p>
    <w:p w:rsidR="0069257A" w:rsidRDefault="0069257A" w:rsidP="0069257A">
      <w:pPr>
        <w:spacing w:after="0"/>
      </w:pPr>
      <w:r>
        <w:t>Налетел на пень</w:t>
      </w:r>
    </w:p>
    <w:p w:rsidR="0069257A" w:rsidRDefault="0069257A" w:rsidP="0069257A">
      <w:pPr>
        <w:spacing w:after="0"/>
      </w:pPr>
      <w:r>
        <w:t>Паровоз подпрыгнул</w:t>
      </w:r>
    </w:p>
    <w:p w:rsidR="0069257A" w:rsidRDefault="0069257A" w:rsidP="0069257A">
      <w:pPr>
        <w:spacing w:after="0"/>
      </w:pPr>
      <w:r>
        <w:t>А потом упал</w:t>
      </w:r>
    </w:p>
    <w:p w:rsidR="0069257A" w:rsidRDefault="0069257A" w:rsidP="0069257A">
      <w:pPr>
        <w:spacing w:after="0"/>
      </w:pPr>
      <w:r>
        <w:t>Вывалились немцы</w:t>
      </w:r>
    </w:p>
    <w:p w:rsidR="0069257A" w:rsidRDefault="0069257A" w:rsidP="0069257A">
      <w:pPr>
        <w:spacing w:after="0"/>
      </w:pPr>
      <w:r>
        <w:t>За ними генерал</w:t>
      </w:r>
    </w:p>
    <w:p w:rsidR="0069257A" w:rsidRDefault="0069257A">
      <w:r>
        <w:t>Талант, конечно, был и остался на всю жизнь.</w:t>
      </w:r>
    </w:p>
    <w:p w:rsidR="0069257A" w:rsidRDefault="0069257A">
      <w:r>
        <w:lastRenderedPageBreak/>
        <w:t xml:space="preserve">А вот Черных стал взрослым, сочинил своё первое стихотворение, которое дало название его первой книжки. </w:t>
      </w:r>
    </w:p>
    <w:p w:rsidR="00862750" w:rsidRPr="009330A8" w:rsidRDefault="0069257A">
      <w:pPr>
        <w:rPr>
          <w:b/>
        </w:rPr>
      </w:pPr>
      <w:r w:rsidRPr="009330A8">
        <w:rPr>
          <w:b/>
        </w:rPr>
        <w:t>1-</w:t>
      </w:r>
      <w:r w:rsidR="00FF44D6" w:rsidRPr="009330A8">
        <w:rPr>
          <w:b/>
        </w:rPr>
        <w:t>Й УЧЕНИК</w:t>
      </w:r>
      <w:r w:rsidRPr="009330A8">
        <w:rPr>
          <w:b/>
        </w:rPr>
        <w:t xml:space="preserve">. </w:t>
      </w:r>
    </w:p>
    <w:p w:rsidR="0069257A" w:rsidRDefault="00862750">
      <w:r>
        <w:t xml:space="preserve">           </w:t>
      </w:r>
      <w:r w:rsidR="0069257A">
        <w:t>Гулял молодой папа с дочкой где-то за городом. Благо для Братска тех лет «за городом»</w:t>
      </w:r>
      <w:r w:rsidR="00FF44D6">
        <w:t>- это близко, рядом, перешагнул бордюр шоссе- вот и «за городом», в лесу, на поляне.  Правда, на сей раз папа с дочкой ушли подальше. И произошло вот что. Папа увидел вдали на лугу пасущуюся живность. Сам удивлённый и обрадованный, отвыкший от таких видов, он подхватил дочку на руки и состоялся примерно такой вот разговор:</w:t>
      </w:r>
    </w:p>
    <w:p w:rsidR="00FF44D6" w:rsidRDefault="00FF44D6" w:rsidP="00BD5F12">
      <w:pPr>
        <w:spacing w:after="0"/>
      </w:pPr>
      <w:r>
        <w:t>- Дочка, смотри, кто там пасётся на лугу?</w:t>
      </w:r>
    </w:p>
    <w:p w:rsidR="00FF44D6" w:rsidRDefault="00FF44D6" w:rsidP="00BD5F12">
      <w:pPr>
        <w:spacing w:after="0"/>
      </w:pPr>
      <w:r>
        <w:t>- Где?</w:t>
      </w:r>
    </w:p>
    <w:p w:rsidR="00FF44D6" w:rsidRDefault="00FF44D6" w:rsidP="00BD5F12">
      <w:pPr>
        <w:spacing w:after="0"/>
      </w:pPr>
      <w:r>
        <w:t>- Вон там, подальше, далеко-далеко! Ну, кто там пасётся? Подсказать? Ко…</w:t>
      </w:r>
    </w:p>
    <w:p w:rsidR="00FF44D6" w:rsidRDefault="00FF44D6" w:rsidP="00BD5F12">
      <w:pPr>
        <w:spacing w:after="0"/>
      </w:pPr>
      <w:r>
        <w:t>- Козы?</w:t>
      </w:r>
    </w:p>
    <w:p w:rsidR="00FF44D6" w:rsidRDefault="00FF44D6" w:rsidP="00BD5F12">
      <w:pPr>
        <w:spacing w:after="0"/>
      </w:pPr>
      <w:r>
        <w:t>- Нет, не козы! Ко…</w:t>
      </w:r>
    </w:p>
    <w:p w:rsidR="00FF44D6" w:rsidRDefault="00FF44D6" w:rsidP="00BD5F12">
      <w:pPr>
        <w:spacing w:after="0"/>
      </w:pPr>
      <w:r>
        <w:t>- Кони?</w:t>
      </w:r>
    </w:p>
    <w:p w:rsidR="00FF44D6" w:rsidRDefault="00FF44D6" w:rsidP="00BD5F12">
      <w:pPr>
        <w:spacing w:after="0"/>
      </w:pPr>
      <w:r>
        <w:t>- Нет, не кони! Ко…</w:t>
      </w:r>
    </w:p>
    <w:p w:rsidR="00FF44D6" w:rsidRDefault="00FF44D6" w:rsidP="00BD5F12">
      <w:pPr>
        <w:spacing w:after="0"/>
      </w:pPr>
      <w:r>
        <w:t>- Коровы?</w:t>
      </w:r>
    </w:p>
    <w:p w:rsidR="00FF44D6" w:rsidRDefault="00FF44D6" w:rsidP="00BD5F12">
      <w:pPr>
        <w:spacing w:after="0"/>
      </w:pPr>
      <w:r>
        <w:t>- Правильно коровы.</w:t>
      </w:r>
    </w:p>
    <w:p w:rsidR="009330A8" w:rsidRDefault="009330A8" w:rsidP="00BD5F12">
      <w:pPr>
        <w:spacing w:after="0"/>
      </w:pPr>
    </w:p>
    <w:p w:rsidR="00BD5F12" w:rsidRPr="009330A8" w:rsidRDefault="00FF44D6">
      <w:pPr>
        <w:rPr>
          <w:b/>
        </w:rPr>
      </w:pPr>
      <w:r w:rsidRPr="009330A8">
        <w:rPr>
          <w:b/>
        </w:rPr>
        <w:t>УЧИТЕЛЬ.</w:t>
      </w:r>
    </w:p>
    <w:p w:rsidR="00FF44D6" w:rsidRDefault="00862750">
      <w:r>
        <w:t xml:space="preserve">              </w:t>
      </w:r>
      <w:r w:rsidR="00FF44D6">
        <w:t xml:space="preserve"> И молодец папа, а мы смеем уточнить</w:t>
      </w:r>
      <w:r w:rsidR="00BD5F12">
        <w:t xml:space="preserve"> </w:t>
      </w:r>
      <w:r w:rsidR="00FF44D6">
        <w:t>- молодой поэт</w:t>
      </w:r>
      <w:r w:rsidR="00BD5F12">
        <w:t xml:space="preserve"> </w:t>
      </w:r>
      <w:r w:rsidR="00FF44D6">
        <w:t>- понял, что не только наткнулся на тему для стихотворения, но и почти сочинил его. К вечеру нашлись и последние заключительные, сразу не давшиеся строчки, потребовавшие уже не экспромтных способностей, а неизбежных в творчестве усилий поиска, вариантной разработки. И концовка «Пейте, дети, молоко- будете здоровы» оказалась самой удачной, то есть самой детской и существенной.</w:t>
      </w:r>
    </w:p>
    <w:p w:rsidR="00BD5F12" w:rsidRPr="009330A8" w:rsidRDefault="00FF44D6">
      <w:pPr>
        <w:rPr>
          <w:b/>
        </w:rPr>
      </w:pPr>
      <w:r w:rsidRPr="009330A8">
        <w:rPr>
          <w:b/>
        </w:rPr>
        <w:t>2-ОЙ УЧЕНИК.</w:t>
      </w:r>
    </w:p>
    <w:p w:rsidR="00FF44D6" w:rsidRDefault="00862750">
      <w:r>
        <w:t xml:space="preserve">               </w:t>
      </w:r>
      <w:r w:rsidR="00FF44D6">
        <w:t xml:space="preserve"> В августе 1965 года стихотворение «Кто пасётся на лугу?» было опубликовано в газете «Огни Ангары». </w:t>
      </w:r>
      <w:r w:rsidR="00340AAB">
        <w:t>Спустя какие-то дни, номер этот попал в Москву и каким-то чудом- в Братске происходят приятные неожиданности!- оказался на столе у Александры Пахмутовой, композитора. Стихотворение в миг очаровало её и вскоре родилась песня, ставшая лауреатом международного конкурса детской песни в Софии. ( Звучит песня в грамзаписи, если её нет, то один ученик читает стихотворение.)</w:t>
      </w:r>
    </w:p>
    <w:p w:rsidR="00BD5F12" w:rsidRPr="009330A8" w:rsidRDefault="00340AAB">
      <w:pPr>
        <w:rPr>
          <w:b/>
        </w:rPr>
      </w:pPr>
      <w:r w:rsidRPr="009330A8">
        <w:rPr>
          <w:b/>
        </w:rPr>
        <w:t xml:space="preserve">УЧИТЕЛЬ. </w:t>
      </w:r>
    </w:p>
    <w:p w:rsidR="00340AAB" w:rsidRDefault="00862750">
      <w:r>
        <w:t xml:space="preserve">               </w:t>
      </w:r>
      <w:r w:rsidR="00340AAB">
        <w:t>Так нежданно негаданно родился детский поэт Юрий Черных. Сначала шли стихи для дочки и по поводу тех или иных происшествий, связанных с дочкой, что естественно и вполне объяснимо. ( Ученики читают стихи «Познакомь» и «Жили-были»)</w:t>
      </w:r>
    </w:p>
    <w:p w:rsidR="00862750" w:rsidRDefault="00340AAB">
      <w:r w:rsidRPr="009330A8">
        <w:rPr>
          <w:b/>
        </w:rPr>
        <w:t>УЧИТЕЛЬ</w:t>
      </w:r>
      <w:r>
        <w:t>.</w:t>
      </w:r>
    </w:p>
    <w:p w:rsidR="00340AAB" w:rsidRDefault="00862750">
      <w:r>
        <w:t xml:space="preserve">              </w:t>
      </w:r>
      <w:r w:rsidR="00340AAB">
        <w:t xml:space="preserve"> Постепенно творчество стало раскрепощаться, освобождаться от чрезмерных отцовских пут, и </w:t>
      </w:r>
      <w:r w:rsidR="00AF0513">
        <w:t>пошли стихи не только для и по случаю, а стихи вообще, для всех детей.</w:t>
      </w:r>
    </w:p>
    <w:p w:rsidR="00862750" w:rsidRPr="009330A8" w:rsidRDefault="00AF0513">
      <w:pPr>
        <w:rPr>
          <w:b/>
        </w:rPr>
      </w:pPr>
      <w:r w:rsidRPr="009330A8">
        <w:rPr>
          <w:b/>
        </w:rPr>
        <w:t xml:space="preserve">3-Й УЧЕНИК. </w:t>
      </w:r>
    </w:p>
    <w:p w:rsidR="00AF0513" w:rsidRDefault="00862750">
      <w:r>
        <w:t xml:space="preserve">            </w:t>
      </w:r>
      <w:r w:rsidR="00AF0513">
        <w:t>Мне нравятся у Ю. Черных стихи-загадки. Послушайте. «Загадки на грядках» (читает).</w:t>
      </w:r>
    </w:p>
    <w:p w:rsidR="00862750" w:rsidRDefault="00AF0513">
      <w:r w:rsidRPr="009330A8">
        <w:rPr>
          <w:b/>
        </w:rPr>
        <w:t>4-Й УЧЕНИК</w:t>
      </w:r>
      <w:r>
        <w:t xml:space="preserve">. </w:t>
      </w:r>
    </w:p>
    <w:p w:rsidR="00AF0513" w:rsidRDefault="00862750">
      <w:r>
        <w:lastRenderedPageBreak/>
        <w:t xml:space="preserve">             </w:t>
      </w:r>
      <w:r w:rsidR="00AF0513">
        <w:t>Я очень люблю скороговорки. И в книге «На кудыкиной горе» есть стихотворения «Егоркина скороговорка» (читает).</w:t>
      </w:r>
    </w:p>
    <w:p w:rsidR="00862750" w:rsidRDefault="00862750">
      <w:r>
        <w:t xml:space="preserve">          -  </w:t>
      </w:r>
      <w:r w:rsidR="00AF0513">
        <w:t xml:space="preserve">Кто сможет быстро и чётко произнести некоторые Егоркины скороговорки? </w:t>
      </w:r>
    </w:p>
    <w:p w:rsidR="00AF0513" w:rsidRDefault="00862750">
      <w:r>
        <w:t xml:space="preserve">                                       </w:t>
      </w:r>
      <w:r w:rsidR="00AF0513">
        <w:t>( ученики повторяют те, что запомнили).</w:t>
      </w:r>
    </w:p>
    <w:p w:rsidR="00862750" w:rsidRPr="00862750" w:rsidRDefault="00862750" w:rsidP="00862750">
      <w:pPr>
        <w:spacing w:after="0"/>
        <w:jc w:val="center"/>
        <w:rPr>
          <w:i/>
        </w:rPr>
      </w:pPr>
      <w:r w:rsidRPr="00862750">
        <w:rPr>
          <w:i/>
        </w:rPr>
        <w:t>Жук, над лужею жужжа,</w:t>
      </w:r>
    </w:p>
    <w:p w:rsidR="00862750" w:rsidRDefault="00862750" w:rsidP="00862750">
      <w:pPr>
        <w:spacing w:after="0"/>
        <w:jc w:val="center"/>
        <w:rPr>
          <w:i/>
        </w:rPr>
      </w:pPr>
      <w:r w:rsidRPr="00862750">
        <w:rPr>
          <w:i/>
        </w:rPr>
        <w:t>Ждал до ужина ужа.</w:t>
      </w:r>
    </w:p>
    <w:p w:rsidR="00862750" w:rsidRDefault="00862750" w:rsidP="00862750">
      <w:pPr>
        <w:spacing w:after="0"/>
        <w:jc w:val="center"/>
        <w:rPr>
          <w:i/>
        </w:rPr>
      </w:pPr>
    </w:p>
    <w:p w:rsidR="00862750" w:rsidRDefault="00862750" w:rsidP="00862750">
      <w:pPr>
        <w:spacing w:after="0"/>
        <w:jc w:val="center"/>
        <w:rPr>
          <w:i/>
        </w:rPr>
      </w:pPr>
      <w:r>
        <w:rPr>
          <w:i/>
        </w:rPr>
        <w:t>Мышь шуршит у шалаша,</w:t>
      </w:r>
    </w:p>
    <w:p w:rsidR="00862750" w:rsidRDefault="00862750" w:rsidP="00862750">
      <w:pPr>
        <w:spacing w:after="0"/>
        <w:jc w:val="center"/>
        <w:rPr>
          <w:i/>
        </w:rPr>
      </w:pPr>
      <w:r>
        <w:rPr>
          <w:i/>
        </w:rPr>
        <w:t>Векше шишку шелуша.</w:t>
      </w:r>
    </w:p>
    <w:p w:rsidR="00862750" w:rsidRPr="00862750" w:rsidRDefault="00862750" w:rsidP="00862750">
      <w:pPr>
        <w:spacing w:after="0"/>
        <w:rPr>
          <w:i/>
        </w:rPr>
      </w:pPr>
    </w:p>
    <w:p w:rsidR="00862750" w:rsidRPr="009330A8" w:rsidRDefault="00AF0513">
      <w:pPr>
        <w:rPr>
          <w:b/>
        </w:rPr>
      </w:pPr>
      <w:r w:rsidRPr="009330A8">
        <w:rPr>
          <w:b/>
        </w:rPr>
        <w:t xml:space="preserve">5-Й УЧЕНИК. </w:t>
      </w:r>
    </w:p>
    <w:p w:rsidR="00AF0513" w:rsidRDefault="00AF0513">
      <w:r>
        <w:t>Читает стихотворение «Николкины слова»</w:t>
      </w:r>
    </w:p>
    <w:p w:rsidR="00862750" w:rsidRPr="009330A8" w:rsidRDefault="00AF0513">
      <w:pPr>
        <w:rPr>
          <w:b/>
        </w:rPr>
      </w:pPr>
      <w:r w:rsidRPr="009330A8">
        <w:rPr>
          <w:b/>
        </w:rPr>
        <w:t>УЧИТЕЛЬ.</w:t>
      </w:r>
    </w:p>
    <w:p w:rsidR="00AF0513" w:rsidRDefault="00862750">
      <w:r>
        <w:t xml:space="preserve"> - </w:t>
      </w:r>
      <w:r w:rsidR="00AF0513">
        <w:t xml:space="preserve"> А как вы думаете, ребята, почему Николка называет различные инструменты своими словами?</w:t>
      </w:r>
    </w:p>
    <w:p w:rsidR="00862750" w:rsidRDefault="00862750">
      <w:r>
        <w:t xml:space="preserve"> -  </w:t>
      </w:r>
      <w:r w:rsidR="00AF0513">
        <w:t>Почему у него</w:t>
      </w:r>
      <w:r>
        <w:t xml:space="preserve"> -</w:t>
      </w:r>
    </w:p>
    <w:p w:rsidR="00AF0513" w:rsidRDefault="00862750" w:rsidP="00862750">
      <w:r>
        <w:t xml:space="preserve">                                                                              </w:t>
      </w:r>
      <w:r w:rsidR="00AF0513">
        <w:t>ножик-</w:t>
      </w:r>
      <w:r w:rsidR="00AF0513" w:rsidRPr="00862750">
        <w:rPr>
          <w:i/>
        </w:rPr>
        <w:t>режик</w:t>
      </w:r>
    </w:p>
    <w:p w:rsidR="00AF0513" w:rsidRPr="00862750" w:rsidRDefault="00862750" w:rsidP="00862750">
      <w:pPr>
        <w:jc w:val="center"/>
        <w:rPr>
          <w:i/>
        </w:rPr>
      </w:pPr>
      <w:r>
        <w:t>м</w:t>
      </w:r>
      <w:r w:rsidR="00AF0513">
        <w:t>олоток-</w:t>
      </w:r>
      <w:r w:rsidR="00AF0513" w:rsidRPr="00862750">
        <w:rPr>
          <w:i/>
        </w:rPr>
        <w:t>колоток</w:t>
      </w:r>
    </w:p>
    <w:p w:rsidR="00AF0513" w:rsidRPr="00862750" w:rsidRDefault="00862750" w:rsidP="00862750">
      <w:pPr>
        <w:jc w:val="center"/>
        <w:rPr>
          <w:i/>
        </w:rPr>
      </w:pPr>
      <w:r>
        <w:t>л</w:t>
      </w:r>
      <w:r w:rsidR="00AF0513">
        <w:t xml:space="preserve">опатка- </w:t>
      </w:r>
      <w:r w:rsidR="00AF0513" w:rsidRPr="00862750">
        <w:rPr>
          <w:i/>
        </w:rPr>
        <w:t>копатка</w:t>
      </w:r>
    </w:p>
    <w:p w:rsidR="00AF0513" w:rsidRPr="00862750" w:rsidRDefault="00862750" w:rsidP="00862750">
      <w:pPr>
        <w:rPr>
          <w:i/>
        </w:rPr>
      </w:pPr>
      <w:r>
        <w:t xml:space="preserve">                                                                               т</w:t>
      </w:r>
      <w:r w:rsidR="00AF0513">
        <w:t xml:space="preserve">опор- </w:t>
      </w:r>
      <w:r w:rsidR="00967D47" w:rsidRPr="00862750">
        <w:rPr>
          <w:i/>
        </w:rPr>
        <w:t>рубанок</w:t>
      </w:r>
    </w:p>
    <w:p w:rsidR="00AF0513" w:rsidRDefault="00862750">
      <w:r>
        <w:t xml:space="preserve">         </w:t>
      </w:r>
      <w:r w:rsidR="00AF0513">
        <w:t>Маленькие дети часто называют по подобию, которое производят. Об этом говорил в своё время и К.И. Чуковский в книге «От двух до пяти».</w:t>
      </w:r>
    </w:p>
    <w:p w:rsidR="00D200A3" w:rsidRDefault="00AF0513">
      <w:r>
        <w:t xml:space="preserve">Одна девочка вазелин называла- </w:t>
      </w:r>
      <w:r w:rsidRPr="00862750">
        <w:rPr>
          <w:i/>
        </w:rPr>
        <w:t>мазелин</w:t>
      </w:r>
      <w:r>
        <w:t>, язык-</w:t>
      </w:r>
      <w:r w:rsidRPr="00862750">
        <w:rPr>
          <w:i/>
        </w:rPr>
        <w:t>лижик,</w:t>
      </w:r>
      <w:r>
        <w:t xml:space="preserve"> а мальчик, увидев, как папа подписал какой-то документ, сказал: «</w:t>
      </w:r>
      <w:r w:rsidRPr="00862750">
        <w:rPr>
          <w:i/>
        </w:rPr>
        <w:t>Папа подфамилил бумагу</w:t>
      </w:r>
      <w:r>
        <w:t>». (т.е. подписал, поставил свою фамилию).</w:t>
      </w:r>
    </w:p>
    <w:p w:rsidR="00862750" w:rsidRPr="009330A8" w:rsidRDefault="00D200A3">
      <w:pPr>
        <w:rPr>
          <w:b/>
        </w:rPr>
      </w:pPr>
      <w:r w:rsidRPr="009330A8">
        <w:rPr>
          <w:b/>
        </w:rPr>
        <w:t xml:space="preserve">6-Й УЧЕНИК. </w:t>
      </w:r>
    </w:p>
    <w:p w:rsidR="00D200A3" w:rsidRDefault="00862750">
      <w:r>
        <w:t xml:space="preserve">      </w:t>
      </w:r>
      <w:r w:rsidR="00D200A3">
        <w:t xml:space="preserve">Есть у Ю. Черных стихи-игры. Поэт играет в слова. Послушайте стихотворение «Встреча на косе» и подумайте, какие значения у слова косой? </w:t>
      </w:r>
    </w:p>
    <w:p w:rsidR="00862750" w:rsidRPr="009330A8" w:rsidRDefault="00D200A3">
      <w:pPr>
        <w:rPr>
          <w:b/>
        </w:rPr>
      </w:pPr>
      <w:r w:rsidRPr="009330A8">
        <w:rPr>
          <w:b/>
        </w:rPr>
        <w:t xml:space="preserve">УЧИТЕЛЬ. </w:t>
      </w:r>
    </w:p>
    <w:p w:rsidR="00862750" w:rsidRDefault="00862750">
      <w:r>
        <w:t xml:space="preserve">-  </w:t>
      </w:r>
      <w:r w:rsidR="00D200A3">
        <w:t>Правильно!</w:t>
      </w:r>
    </w:p>
    <w:p w:rsidR="00D200A3" w:rsidRDefault="00D200A3">
      <w:r>
        <w:t xml:space="preserve"> Косой- </w:t>
      </w:r>
      <w:r w:rsidRPr="00862750">
        <w:rPr>
          <w:i/>
        </w:rPr>
        <w:t>заяц,</w:t>
      </w:r>
    </w:p>
    <w:p w:rsidR="00D200A3" w:rsidRDefault="00D200A3">
      <w:r>
        <w:t xml:space="preserve">Коса- </w:t>
      </w:r>
      <w:r w:rsidRPr="00862750">
        <w:rPr>
          <w:i/>
        </w:rPr>
        <w:t>девичья причёска,</w:t>
      </w:r>
    </w:p>
    <w:p w:rsidR="00D200A3" w:rsidRPr="00862750" w:rsidRDefault="00D200A3">
      <w:pPr>
        <w:rPr>
          <w:i/>
        </w:rPr>
      </w:pPr>
      <w:r>
        <w:t xml:space="preserve">Коса- </w:t>
      </w:r>
      <w:r w:rsidRPr="00862750">
        <w:rPr>
          <w:i/>
        </w:rPr>
        <w:t>сельскохозяйственное орудие труда,</w:t>
      </w:r>
    </w:p>
    <w:p w:rsidR="00D200A3" w:rsidRPr="00862750" w:rsidRDefault="00862750">
      <w:pPr>
        <w:rPr>
          <w:i/>
        </w:rPr>
      </w:pPr>
      <w:r>
        <w:t xml:space="preserve"> </w:t>
      </w:r>
      <w:r w:rsidR="00D200A3">
        <w:t xml:space="preserve">Коса- </w:t>
      </w:r>
      <w:r w:rsidR="00D200A3" w:rsidRPr="00862750">
        <w:rPr>
          <w:i/>
        </w:rPr>
        <w:t>узкая полоса земли вдоль берега реки.</w:t>
      </w:r>
    </w:p>
    <w:p w:rsidR="009330A8" w:rsidRDefault="00862750">
      <w:r>
        <w:t xml:space="preserve">          </w:t>
      </w:r>
      <w:r w:rsidR="00D200A3">
        <w:t>У поэта есть много весёлых, задорных стихов о наших братьях меньших</w:t>
      </w:r>
    </w:p>
    <w:p w:rsidR="00D200A3" w:rsidRDefault="00D200A3">
      <w:r>
        <w:t xml:space="preserve"> ( ученики читают «Кошачье семейство», «Зарядка», «Братья и сёстры».)</w:t>
      </w:r>
    </w:p>
    <w:p w:rsidR="00862750" w:rsidRPr="009330A8" w:rsidRDefault="00D200A3">
      <w:pPr>
        <w:rPr>
          <w:b/>
        </w:rPr>
      </w:pPr>
      <w:r w:rsidRPr="009330A8">
        <w:rPr>
          <w:b/>
        </w:rPr>
        <w:t xml:space="preserve">7-Й УЧЕНИК. </w:t>
      </w:r>
    </w:p>
    <w:p w:rsidR="00D200A3" w:rsidRDefault="00862750">
      <w:r>
        <w:lastRenderedPageBreak/>
        <w:t xml:space="preserve">       </w:t>
      </w:r>
      <w:r w:rsidR="00D200A3">
        <w:t>Есть в книгах Черных много озорных стихов о детях. Мне нравится стихотворение «Как умеет читать Эля» (читает).</w:t>
      </w:r>
    </w:p>
    <w:p w:rsidR="00862750" w:rsidRPr="009330A8" w:rsidRDefault="00D200A3">
      <w:pPr>
        <w:rPr>
          <w:b/>
        </w:rPr>
      </w:pPr>
      <w:r w:rsidRPr="009330A8">
        <w:rPr>
          <w:b/>
        </w:rPr>
        <w:t xml:space="preserve">УЧИТЕЛЬ. </w:t>
      </w:r>
    </w:p>
    <w:p w:rsidR="00D200A3" w:rsidRDefault="00862750">
      <w:r>
        <w:t xml:space="preserve">                                  </w:t>
      </w:r>
      <w:r w:rsidR="00D200A3">
        <w:t>Послушайте стихотворение «Тараторка» (читает).</w:t>
      </w:r>
    </w:p>
    <w:p w:rsidR="00D200A3" w:rsidRDefault="00862750">
      <w:r>
        <w:t xml:space="preserve">         </w:t>
      </w:r>
      <w:r w:rsidR="00D200A3">
        <w:t>Как вы думаете, автор выдумал таких героев, или он в жизни их, возможно, встречал? Читает ещё несколько стихотворений из книги «Весёлый разговор» и «На кудыкиной горе».</w:t>
      </w:r>
    </w:p>
    <w:p w:rsidR="00D200A3" w:rsidRDefault="009330A8">
      <w:r>
        <w:t xml:space="preserve">      - </w:t>
      </w:r>
      <w:r w:rsidR="00862750">
        <w:t xml:space="preserve"> </w:t>
      </w:r>
      <w:r w:rsidR="00D200A3">
        <w:t>Вам понравились стихи Ю. Черных? ( дети отвечают, обосновывая ответы).</w:t>
      </w:r>
    </w:p>
    <w:p w:rsidR="009330A8" w:rsidRDefault="00862750">
      <w:r>
        <w:t xml:space="preserve">    </w:t>
      </w:r>
      <w:r w:rsidR="00D200A3">
        <w:t xml:space="preserve">А теперь давайте разгадаем </w:t>
      </w:r>
      <w:r w:rsidR="00D200A3" w:rsidRPr="009330A8">
        <w:rPr>
          <w:i/>
        </w:rPr>
        <w:t>кроссворд</w:t>
      </w:r>
      <w:r w:rsidR="00D200A3">
        <w:t xml:space="preserve">. </w:t>
      </w:r>
    </w:p>
    <w:p w:rsidR="00D200A3" w:rsidRDefault="009330A8">
      <w:r>
        <w:t xml:space="preserve">        </w:t>
      </w:r>
      <w:r w:rsidR="00D200A3">
        <w:t>Если вы были внимательны, то быстро разгадаете и по вертикали прочитаете кличку кота из стихотворения «Зарядка».</w:t>
      </w:r>
    </w:p>
    <w:p w:rsidR="00D200A3" w:rsidRDefault="00D200A3" w:rsidP="00D200A3">
      <w:pPr>
        <w:pStyle w:val="a3"/>
        <w:numPr>
          <w:ilvl w:val="0"/>
          <w:numId w:val="1"/>
        </w:numPr>
      </w:pPr>
      <w:r>
        <w:t>Кого напугали летучие мыши?</w:t>
      </w:r>
    </w:p>
    <w:p w:rsidR="00D200A3" w:rsidRDefault="00D200A3" w:rsidP="00D200A3">
      <w:pPr>
        <w:pStyle w:val="a3"/>
        <w:numPr>
          <w:ilvl w:val="0"/>
          <w:numId w:val="1"/>
        </w:numPr>
      </w:pPr>
      <w:r>
        <w:t>Кто приходил к нам в гости и помог починить табурет?</w:t>
      </w:r>
    </w:p>
    <w:p w:rsidR="00D200A3" w:rsidRDefault="00D200A3" w:rsidP="00D200A3">
      <w:pPr>
        <w:pStyle w:val="a3"/>
        <w:numPr>
          <w:ilvl w:val="0"/>
          <w:numId w:val="1"/>
        </w:numPr>
      </w:pPr>
      <w:r>
        <w:t>Какое слово прочла Эля?</w:t>
      </w:r>
    </w:p>
    <w:p w:rsidR="00D200A3" w:rsidRDefault="00D200A3" w:rsidP="00D200A3">
      <w:pPr>
        <w:pStyle w:val="a3"/>
        <w:numPr>
          <w:ilvl w:val="0"/>
          <w:numId w:val="1"/>
        </w:numPr>
      </w:pPr>
      <w:r>
        <w:t>Кого называли Хохлаткою в стихотворении «Жили-были»?</w:t>
      </w:r>
    </w:p>
    <w:p w:rsidR="00D200A3" w:rsidRDefault="00967D47" w:rsidP="00D200A3">
      <w:pPr>
        <w:pStyle w:val="a3"/>
        <w:numPr>
          <w:ilvl w:val="0"/>
          <w:numId w:val="1"/>
        </w:numPr>
      </w:pPr>
      <w:r>
        <w:t>Как прозвали Тамару за очень быструю речь?</w:t>
      </w:r>
    </w:p>
    <w:p w:rsidR="00967D47" w:rsidRDefault="00967D47" w:rsidP="00D200A3">
      <w:pPr>
        <w:pStyle w:val="a3"/>
        <w:numPr>
          <w:ilvl w:val="0"/>
          <w:numId w:val="1"/>
        </w:numPr>
      </w:pPr>
      <w:r>
        <w:t>Про что поёт ёж в своей песне?</w:t>
      </w:r>
    </w:p>
    <w:p w:rsidR="00967D47" w:rsidRDefault="00967D47" w:rsidP="00D200A3">
      <w:pPr>
        <w:pStyle w:val="a3"/>
        <w:numPr>
          <w:ilvl w:val="0"/>
          <w:numId w:val="1"/>
        </w:numPr>
      </w:pPr>
      <w:r>
        <w:t>Какие сочные загадки выросли на грядке?</w:t>
      </w:r>
    </w:p>
    <w:p w:rsidR="00967D47" w:rsidRDefault="00967D47" w:rsidP="00D200A3">
      <w:pPr>
        <w:pStyle w:val="a3"/>
        <w:numPr>
          <w:ilvl w:val="0"/>
          <w:numId w:val="1"/>
        </w:numPr>
      </w:pPr>
      <w:r>
        <w:t>Что Николка называл рубанком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967D47" w:rsidTr="00683429">
        <w:tc>
          <w:tcPr>
            <w:tcW w:w="3892" w:type="dxa"/>
            <w:gridSpan w:val="5"/>
            <w:shd w:val="clear" w:color="auto" w:fill="FFC000"/>
          </w:tcPr>
          <w:p w:rsidR="00967D47" w:rsidRPr="00683429" w:rsidRDefault="00967D47" w:rsidP="00967D47"/>
        </w:tc>
        <w:tc>
          <w:tcPr>
            <w:tcW w:w="779" w:type="dxa"/>
          </w:tcPr>
          <w:p w:rsidR="00967D47" w:rsidRPr="00683429" w:rsidRDefault="00683429" w:rsidP="00683429">
            <w:pPr>
              <w:jc w:val="center"/>
              <w:rPr>
                <w:b/>
              </w:rPr>
            </w:pPr>
            <w:r w:rsidRPr="00683429">
              <w:rPr>
                <w:b/>
              </w:rPr>
              <w:t>К</w:t>
            </w:r>
          </w:p>
        </w:tc>
        <w:tc>
          <w:tcPr>
            <w:tcW w:w="779" w:type="dxa"/>
          </w:tcPr>
          <w:p w:rsidR="00967D47" w:rsidRDefault="00967D47" w:rsidP="00967D47"/>
        </w:tc>
        <w:tc>
          <w:tcPr>
            <w:tcW w:w="779" w:type="dxa"/>
          </w:tcPr>
          <w:p w:rsidR="00967D47" w:rsidRDefault="00967D47" w:rsidP="00967D47"/>
        </w:tc>
        <w:tc>
          <w:tcPr>
            <w:tcW w:w="779" w:type="dxa"/>
          </w:tcPr>
          <w:p w:rsidR="00967D47" w:rsidRDefault="00967D47" w:rsidP="00967D47"/>
        </w:tc>
        <w:tc>
          <w:tcPr>
            <w:tcW w:w="779" w:type="dxa"/>
          </w:tcPr>
          <w:p w:rsidR="00967D47" w:rsidRDefault="00967D47" w:rsidP="00967D47"/>
        </w:tc>
        <w:tc>
          <w:tcPr>
            <w:tcW w:w="779" w:type="dxa"/>
            <w:shd w:val="clear" w:color="auto" w:fill="FFC000"/>
          </w:tcPr>
          <w:p w:rsidR="00967D47" w:rsidRDefault="00967D47" w:rsidP="00967D47"/>
        </w:tc>
        <w:tc>
          <w:tcPr>
            <w:tcW w:w="779" w:type="dxa"/>
            <w:shd w:val="clear" w:color="auto" w:fill="FFC000"/>
          </w:tcPr>
          <w:p w:rsidR="00967D47" w:rsidRDefault="00967D47" w:rsidP="00967D47"/>
        </w:tc>
      </w:tr>
      <w:tr w:rsidR="00967D47" w:rsidTr="00683429">
        <w:tc>
          <w:tcPr>
            <w:tcW w:w="778" w:type="dxa"/>
            <w:shd w:val="clear" w:color="auto" w:fill="FFC000"/>
          </w:tcPr>
          <w:p w:rsidR="00967D47" w:rsidRDefault="00967D47" w:rsidP="00967D47"/>
        </w:tc>
        <w:tc>
          <w:tcPr>
            <w:tcW w:w="778" w:type="dxa"/>
            <w:shd w:val="clear" w:color="auto" w:fill="FFC000"/>
          </w:tcPr>
          <w:p w:rsidR="00967D47" w:rsidRDefault="00967D47" w:rsidP="00967D47"/>
        </w:tc>
        <w:tc>
          <w:tcPr>
            <w:tcW w:w="778" w:type="dxa"/>
            <w:shd w:val="clear" w:color="auto" w:fill="FFC000"/>
          </w:tcPr>
          <w:p w:rsidR="00967D47" w:rsidRDefault="00967D47" w:rsidP="00967D47"/>
        </w:tc>
        <w:tc>
          <w:tcPr>
            <w:tcW w:w="779" w:type="dxa"/>
          </w:tcPr>
          <w:p w:rsidR="00967D47" w:rsidRDefault="00967D47" w:rsidP="00967D47"/>
        </w:tc>
        <w:tc>
          <w:tcPr>
            <w:tcW w:w="779" w:type="dxa"/>
          </w:tcPr>
          <w:p w:rsidR="00967D47" w:rsidRDefault="00967D47" w:rsidP="00967D47"/>
        </w:tc>
        <w:tc>
          <w:tcPr>
            <w:tcW w:w="779" w:type="dxa"/>
          </w:tcPr>
          <w:p w:rsidR="00967D47" w:rsidRPr="00683429" w:rsidRDefault="00683429" w:rsidP="00683429">
            <w:pPr>
              <w:jc w:val="center"/>
              <w:rPr>
                <w:b/>
              </w:rPr>
            </w:pPr>
            <w:r w:rsidRPr="00683429">
              <w:rPr>
                <w:b/>
              </w:rPr>
              <w:t>о</w:t>
            </w:r>
          </w:p>
        </w:tc>
        <w:tc>
          <w:tcPr>
            <w:tcW w:w="779" w:type="dxa"/>
          </w:tcPr>
          <w:p w:rsidR="00967D47" w:rsidRDefault="00967D47" w:rsidP="00967D47"/>
        </w:tc>
        <w:tc>
          <w:tcPr>
            <w:tcW w:w="779" w:type="dxa"/>
          </w:tcPr>
          <w:p w:rsidR="00967D47" w:rsidRDefault="00967D47" w:rsidP="00967D47"/>
        </w:tc>
        <w:tc>
          <w:tcPr>
            <w:tcW w:w="779" w:type="dxa"/>
          </w:tcPr>
          <w:p w:rsidR="00967D47" w:rsidRDefault="00967D47" w:rsidP="00967D47"/>
        </w:tc>
        <w:tc>
          <w:tcPr>
            <w:tcW w:w="779" w:type="dxa"/>
            <w:shd w:val="clear" w:color="auto" w:fill="FFC000"/>
          </w:tcPr>
          <w:p w:rsidR="00967D47" w:rsidRDefault="00967D47" w:rsidP="00967D47"/>
        </w:tc>
        <w:tc>
          <w:tcPr>
            <w:tcW w:w="779" w:type="dxa"/>
            <w:shd w:val="clear" w:color="auto" w:fill="FFC000"/>
          </w:tcPr>
          <w:p w:rsidR="00967D47" w:rsidRDefault="00967D47" w:rsidP="00967D47"/>
        </w:tc>
        <w:tc>
          <w:tcPr>
            <w:tcW w:w="779" w:type="dxa"/>
            <w:shd w:val="clear" w:color="auto" w:fill="FFC000"/>
          </w:tcPr>
          <w:p w:rsidR="00967D47" w:rsidRDefault="00967D47" w:rsidP="00967D47"/>
        </w:tc>
      </w:tr>
      <w:tr w:rsidR="00967D47" w:rsidTr="00683429">
        <w:tc>
          <w:tcPr>
            <w:tcW w:w="778" w:type="dxa"/>
            <w:shd w:val="clear" w:color="auto" w:fill="FFC000"/>
          </w:tcPr>
          <w:p w:rsidR="00967D47" w:rsidRDefault="00967D47" w:rsidP="00967D47"/>
        </w:tc>
        <w:tc>
          <w:tcPr>
            <w:tcW w:w="778" w:type="dxa"/>
          </w:tcPr>
          <w:p w:rsidR="00967D47" w:rsidRDefault="00967D47" w:rsidP="00967D47"/>
        </w:tc>
        <w:tc>
          <w:tcPr>
            <w:tcW w:w="778" w:type="dxa"/>
          </w:tcPr>
          <w:p w:rsidR="00967D47" w:rsidRDefault="00967D47" w:rsidP="00967D47"/>
        </w:tc>
        <w:tc>
          <w:tcPr>
            <w:tcW w:w="779" w:type="dxa"/>
          </w:tcPr>
          <w:p w:rsidR="00967D47" w:rsidRDefault="00967D47" w:rsidP="00967D47"/>
        </w:tc>
        <w:tc>
          <w:tcPr>
            <w:tcW w:w="779" w:type="dxa"/>
          </w:tcPr>
          <w:p w:rsidR="00967D47" w:rsidRDefault="00967D47" w:rsidP="00967D47"/>
        </w:tc>
        <w:tc>
          <w:tcPr>
            <w:tcW w:w="779" w:type="dxa"/>
          </w:tcPr>
          <w:p w:rsidR="00967D47" w:rsidRPr="00683429" w:rsidRDefault="00683429" w:rsidP="00683429">
            <w:pPr>
              <w:jc w:val="center"/>
              <w:rPr>
                <w:b/>
              </w:rPr>
            </w:pPr>
            <w:r w:rsidRPr="00683429">
              <w:rPr>
                <w:b/>
              </w:rPr>
              <w:t>в</w:t>
            </w:r>
          </w:p>
        </w:tc>
        <w:tc>
          <w:tcPr>
            <w:tcW w:w="779" w:type="dxa"/>
          </w:tcPr>
          <w:p w:rsidR="00967D47" w:rsidRDefault="00967D47" w:rsidP="00967D47"/>
        </w:tc>
        <w:tc>
          <w:tcPr>
            <w:tcW w:w="779" w:type="dxa"/>
            <w:shd w:val="clear" w:color="auto" w:fill="FFC000"/>
          </w:tcPr>
          <w:p w:rsidR="00967D47" w:rsidRDefault="00967D47" w:rsidP="00967D47"/>
        </w:tc>
        <w:tc>
          <w:tcPr>
            <w:tcW w:w="779" w:type="dxa"/>
            <w:shd w:val="clear" w:color="auto" w:fill="FFC000"/>
          </w:tcPr>
          <w:p w:rsidR="00967D47" w:rsidRDefault="00967D47" w:rsidP="00967D47"/>
        </w:tc>
        <w:tc>
          <w:tcPr>
            <w:tcW w:w="779" w:type="dxa"/>
            <w:shd w:val="clear" w:color="auto" w:fill="FFC000"/>
          </w:tcPr>
          <w:p w:rsidR="00967D47" w:rsidRDefault="00967D47" w:rsidP="00967D47"/>
        </w:tc>
        <w:tc>
          <w:tcPr>
            <w:tcW w:w="779" w:type="dxa"/>
            <w:shd w:val="clear" w:color="auto" w:fill="FFC000"/>
          </w:tcPr>
          <w:p w:rsidR="00967D47" w:rsidRDefault="00967D47" w:rsidP="00967D47"/>
        </w:tc>
        <w:tc>
          <w:tcPr>
            <w:tcW w:w="779" w:type="dxa"/>
            <w:shd w:val="clear" w:color="auto" w:fill="FFC000"/>
          </w:tcPr>
          <w:p w:rsidR="00967D47" w:rsidRDefault="00967D47" w:rsidP="00967D47"/>
        </w:tc>
      </w:tr>
      <w:tr w:rsidR="00967D47" w:rsidTr="00683429">
        <w:tc>
          <w:tcPr>
            <w:tcW w:w="778" w:type="dxa"/>
            <w:shd w:val="clear" w:color="auto" w:fill="FFC000"/>
          </w:tcPr>
          <w:p w:rsidR="00967D47" w:rsidRDefault="00967D47" w:rsidP="00967D47"/>
        </w:tc>
        <w:tc>
          <w:tcPr>
            <w:tcW w:w="778" w:type="dxa"/>
            <w:shd w:val="clear" w:color="auto" w:fill="FFC000"/>
          </w:tcPr>
          <w:p w:rsidR="00967D47" w:rsidRDefault="00967D47" w:rsidP="00967D47"/>
        </w:tc>
        <w:tc>
          <w:tcPr>
            <w:tcW w:w="778" w:type="dxa"/>
          </w:tcPr>
          <w:p w:rsidR="00967D47" w:rsidRDefault="00967D47" w:rsidP="00967D47"/>
        </w:tc>
        <w:tc>
          <w:tcPr>
            <w:tcW w:w="779" w:type="dxa"/>
          </w:tcPr>
          <w:p w:rsidR="00967D47" w:rsidRDefault="00967D47" w:rsidP="00967D47"/>
        </w:tc>
        <w:tc>
          <w:tcPr>
            <w:tcW w:w="779" w:type="dxa"/>
          </w:tcPr>
          <w:p w:rsidR="00967D47" w:rsidRDefault="00967D47" w:rsidP="00967D47"/>
        </w:tc>
        <w:tc>
          <w:tcPr>
            <w:tcW w:w="779" w:type="dxa"/>
          </w:tcPr>
          <w:p w:rsidR="00967D47" w:rsidRPr="00683429" w:rsidRDefault="00683429" w:rsidP="00683429">
            <w:pPr>
              <w:jc w:val="center"/>
              <w:rPr>
                <w:b/>
              </w:rPr>
            </w:pPr>
            <w:r w:rsidRPr="00683429">
              <w:rPr>
                <w:b/>
              </w:rPr>
              <w:t>е</w:t>
            </w:r>
          </w:p>
        </w:tc>
        <w:tc>
          <w:tcPr>
            <w:tcW w:w="779" w:type="dxa"/>
          </w:tcPr>
          <w:p w:rsidR="00967D47" w:rsidRDefault="00967D47" w:rsidP="00967D47"/>
        </w:tc>
        <w:tc>
          <w:tcPr>
            <w:tcW w:w="779" w:type="dxa"/>
          </w:tcPr>
          <w:p w:rsidR="00967D47" w:rsidRDefault="00967D47" w:rsidP="00967D47"/>
        </w:tc>
        <w:tc>
          <w:tcPr>
            <w:tcW w:w="779" w:type="dxa"/>
          </w:tcPr>
          <w:p w:rsidR="00967D47" w:rsidRDefault="00967D47" w:rsidP="00967D47"/>
        </w:tc>
        <w:tc>
          <w:tcPr>
            <w:tcW w:w="779" w:type="dxa"/>
          </w:tcPr>
          <w:p w:rsidR="00967D47" w:rsidRDefault="00967D47" w:rsidP="00967D47"/>
        </w:tc>
        <w:tc>
          <w:tcPr>
            <w:tcW w:w="779" w:type="dxa"/>
          </w:tcPr>
          <w:p w:rsidR="00967D47" w:rsidRDefault="00967D47" w:rsidP="00967D47"/>
        </w:tc>
        <w:tc>
          <w:tcPr>
            <w:tcW w:w="779" w:type="dxa"/>
            <w:shd w:val="clear" w:color="auto" w:fill="FFC000"/>
          </w:tcPr>
          <w:p w:rsidR="00967D47" w:rsidRDefault="00967D47" w:rsidP="00967D47"/>
        </w:tc>
      </w:tr>
      <w:tr w:rsidR="00967D47" w:rsidTr="00683429">
        <w:tc>
          <w:tcPr>
            <w:tcW w:w="778" w:type="dxa"/>
            <w:shd w:val="clear" w:color="auto" w:fill="FFC000"/>
          </w:tcPr>
          <w:p w:rsidR="00967D47" w:rsidRDefault="00967D47" w:rsidP="00967D47"/>
        </w:tc>
        <w:tc>
          <w:tcPr>
            <w:tcW w:w="778" w:type="dxa"/>
            <w:shd w:val="clear" w:color="auto" w:fill="FFC000"/>
          </w:tcPr>
          <w:p w:rsidR="00967D47" w:rsidRDefault="00967D47" w:rsidP="00967D47"/>
        </w:tc>
        <w:tc>
          <w:tcPr>
            <w:tcW w:w="778" w:type="dxa"/>
            <w:shd w:val="clear" w:color="auto" w:fill="FFC000"/>
          </w:tcPr>
          <w:p w:rsidR="00967D47" w:rsidRDefault="00967D47" w:rsidP="00967D47"/>
        </w:tc>
        <w:tc>
          <w:tcPr>
            <w:tcW w:w="779" w:type="dxa"/>
            <w:shd w:val="clear" w:color="auto" w:fill="FFFFFF" w:themeFill="background1"/>
          </w:tcPr>
          <w:p w:rsidR="00967D47" w:rsidRDefault="00967D47" w:rsidP="00967D47"/>
        </w:tc>
        <w:tc>
          <w:tcPr>
            <w:tcW w:w="779" w:type="dxa"/>
          </w:tcPr>
          <w:p w:rsidR="00967D47" w:rsidRDefault="00967D47" w:rsidP="00967D47"/>
        </w:tc>
        <w:tc>
          <w:tcPr>
            <w:tcW w:w="779" w:type="dxa"/>
          </w:tcPr>
          <w:p w:rsidR="00967D47" w:rsidRPr="00683429" w:rsidRDefault="00683429" w:rsidP="00683429">
            <w:pPr>
              <w:jc w:val="center"/>
              <w:rPr>
                <w:b/>
              </w:rPr>
            </w:pPr>
            <w:r w:rsidRPr="00683429">
              <w:rPr>
                <w:b/>
              </w:rPr>
              <w:t>р</w:t>
            </w:r>
          </w:p>
        </w:tc>
        <w:tc>
          <w:tcPr>
            <w:tcW w:w="779" w:type="dxa"/>
          </w:tcPr>
          <w:p w:rsidR="00967D47" w:rsidRDefault="00967D47" w:rsidP="00967D47"/>
        </w:tc>
        <w:tc>
          <w:tcPr>
            <w:tcW w:w="779" w:type="dxa"/>
          </w:tcPr>
          <w:p w:rsidR="00967D47" w:rsidRDefault="00967D47" w:rsidP="00967D47"/>
        </w:tc>
        <w:tc>
          <w:tcPr>
            <w:tcW w:w="779" w:type="dxa"/>
          </w:tcPr>
          <w:p w:rsidR="00967D47" w:rsidRDefault="00967D47" w:rsidP="00967D47"/>
        </w:tc>
        <w:tc>
          <w:tcPr>
            <w:tcW w:w="779" w:type="dxa"/>
          </w:tcPr>
          <w:p w:rsidR="00967D47" w:rsidRDefault="00967D47" w:rsidP="00967D47"/>
        </w:tc>
        <w:tc>
          <w:tcPr>
            <w:tcW w:w="779" w:type="dxa"/>
          </w:tcPr>
          <w:p w:rsidR="00967D47" w:rsidRDefault="00967D47" w:rsidP="00967D47"/>
        </w:tc>
        <w:tc>
          <w:tcPr>
            <w:tcW w:w="779" w:type="dxa"/>
          </w:tcPr>
          <w:p w:rsidR="00967D47" w:rsidRDefault="00967D47" w:rsidP="00967D47"/>
        </w:tc>
      </w:tr>
      <w:tr w:rsidR="00967D47" w:rsidTr="00683429">
        <w:tc>
          <w:tcPr>
            <w:tcW w:w="778" w:type="dxa"/>
            <w:shd w:val="clear" w:color="auto" w:fill="FFC000"/>
          </w:tcPr>
          <w:p w:rsidR="00967D47" w:rsidRDefault="00967D47" w:rsidP="00967D47"/>
        </w:tc>
        <w:tc>
          <w:tcPr>
            <w:tcW w:w="778" w:type="dxa"/>
          </w:tcPr>
          <w:p w:rsidR="00967D47" w:rsidRDefault="00967D47" w:rsidP="00967D47"/>
        </w:tc>
        <w:tc>
          <w:tcPr>
            <w:tcW w:w="778" w:type="dxa"/>
          </w:tcPr>
          <w:p w:rsidR="00967D47" w:rsidRDefault="00967D47" w:rsidP="00967D47"/>
        </w:tc>
        <w:tc>
          <w:tcPr>
            <w:tcW w:w="779" w:type="dxa"/>
          </w:tcPr>
          <w:p w:rsidR="00967D47" w:rsidRDefault="00967D47" w:rsidP="00967D47"/>
        </w:tc>
        <w:tc>
          <w:tcPr>
            <w:tcW w:w="779" w:type="dxa"/>
          </w:tcPr>
          <w:p w:rsidR="00967D47" w:rsidRDefault="00967D47" w:rsidP="00967D47"/>
        </w:tc>
        <w:tc>
          <w:tcPr>
            <w:tcW w:w="779" w:type="dxa"/>
          </w:tcPr>
          <w:p w:rsidR="00967D47" w:rsidRPr="00683429" w:rsidRDefault="00683429" w:rsidP="00683429">
            <w:pPr>
              <w:jc w:val="center"/>
              <w:rPr>
                <w:b/>
              </w:rPr>
            </w:pPr>
            <w:r w:rsidRPr="00683429">
              <w:rPr>
                <w:b/>
              </w:rPr>
              <w:t>к</w:t>
            </w:r>
          </w:p>
        </w:tc>
        <w:tc>
          <w:tcPr>
            <w:tcW w:w="779" w:type="dxa"/>
          </w:tcPr>
          <w:p w:rsidR="00967D47" w:rsidRDefault="00967D47" w:rsidP="00967D47"/>
        </w:tc>
        <w:tc>
          <w:tcPr>
            <w:tcW w:w="779" w:type="dxa"/>
            <w:shd w:val="clear" w:color="auto" w:fill="FFC000"/>
          </w:tcPr>
          <w:p w:rsidR="00967D47" w:rsidRDefault="00967D47" w:rsidP="00967D47"/>
        </w:tc>
        <w:tc>
          <w:tcPr>
            <w:tcW w:w="779" w:type="dxa"/>
            <w:shd w:val="clear" w:color="auto" w:fill="FFC000"/>
          </w:tcPr>
          <w:p w:rsidR="00967D47" w:rsidRDefault="00967D47" w:rsidP="00967D47"/>
        </w:tc>
        <w:tc>
          <w:tcPr>
            <w:tcW w:w="779" w:type="dxa"/>
            <w:shd w:val="clear" w:color="auto" w:fill="FFC000"/>
          </w:tcPr>
          <w:p w:rsidR="00967D47" w:rsidRDefault="00967D47" w:rsidP="00967D47"/>
        </w:tc>
        <w:tc>
          <w:tcPr>
            <w:tcW w:w="779" w:type="dxa"/>
            <w:shd w:val="clear" w:color="auto" w:fill="FFC000"/>
          </w:tcPr>
          <w:p w:rsidR="00967D47" w:rsidRDefault="00967D47" w:rsidP="00967D47"/>
        </w:tc>
        <w:tc>
          <w:tcPr>
            <w:tcW w:w="779" w:type="dxa"/>
            <w:shd w:val="clear" w:color="auto" w:fill="FFC000"/>
          </w:tcPr>
          <w:p w:rsidR="00967D47" w:rsidRDefault="00967D47" w:rsidP="00967D47"/>
        </w:tc>
      </w:tr>
      <w:tr w:rsidR="00967D47" w:rsidTr="00683429">
        <w:tc>
          <w:tcPr>
            <w:tcW w:w="778" w:type="dxa"/>
          </w:tcPr>
          <w:p w:rsidR="00967D47" w:rsidRDefault="00967D47" w:rsidP="00967D47"/>
        </w:tc>
        <w:tc>
          <w:tcPr>
            <w:tcW w:w="778" w:type="dxa"/>
          </w:tcPr>
          <w:p w:rsidR="00967D47" w:rsidRDefault="00967D47" w:rsidP="00967D47"/>
        </w:tc>
        <w:tc>
          <w:tcPr>
            <w:tcW w:w="778" w:type="dxa"/>
          </w:tcPr>
          <w:p w:rsidR="00967D47" w:rsidRDefault="00967D47" w:rsidP="00967D47"/>
        </w:tc>
        <w:tc>
          <w:tcPr>
            <w:tcW w:w="779" w:type="dxa"/>
          </w:tcPr>
          <w:p w:rsidR="00967D47" w:rsidRDefault="00967D47" w:rsidP="00967D47"/>
        </w:tc>
        <w:tc>
          <w:tcPr>
            <w:tcW w:w="779" w:type="dxa"/>
          </w:tcPr>
          <w:p w:rsidR="00967D47" w:rsidRDefault="00967D47" w:rsidP="00967D47"/>
        </w:tc>
        <w:tc>
          <w:tcPr>
            <w:tcW w:w="779" w:type="dxa"/>
          </w:tcPr>
          <w:p w:rsidR="00967D47" w:rsidRPr="00683429" w:rsidRDefault="00683429" w:rsidP="00683429">
            <w:pPr>
              <w:jc w:val="center"/>
              <w:rPr>
                <w:b/>
              </w:rPr>
            </w:pPr>
            <w:r w:rsidRPr="00683429">
              <w:rPr>
                <w:b/>
              </w:rPr>
              <w:t>о</w:t>
            </w:r>
          </w:p>
        </w:tc>
        <w:tc>
          <w:tcPr>
            <w:tcW w:w="779" w:type="dxa"/>
          </w:tcPr>
          <w:p w:rsidR="00967D47" w:rsidRDefault="00967D47" w:rsidP="00967D47"/>
        </w:tc>
        <w:tc>
          <w:tcPr>
            <w:tcW w:w="779" w:type="dxa"/>
            <w:shd w:val="clear" w:color="auto" w:fill="FFC000"/>
          </w:tcPr>
          <w:p w:rsidR="00967D47" w:rsidRDefault="00967D47" w:rsidP="00967D47"/>
        </w:tc>
        <w:tc>
          <w:tcPr>
            <w:tcW w:w="779" w:type="dxa"/>
            <w:shd w:val="clear" w:color="auto" w:fill="FFC000"/>
          </w:tcPr>
          <w:p w:rsidR="00967D47" w:rsidRDefault="00967D47" w:rsidP="00967D47"/>
        </w:tc>
        <w:tc>
          <w:tcPr>
            <w:tcW w:w="779" w:type="dxa"/>
            <w:shd w:val="clear" w:color="auto" w:fill="FFC000"/>
          </w:tcPr>
          <w:p w:rsidR="00967D47" w:rsidRDefault="00967D47" w:rsidP="00967D47"/>
        </w:tc>
        <w:tc>
          <w:tcPr>
            <w:tcW w:w="779" w:type="dxa"/>
            <w:shd w:val="clear" w:color="auto" w:fill="FFC000"/>
          </w:tcPr>
          <w:p w:rsidR="00967D47" w:rsidRDefault="00967D47" w:rsidP="00967D47"/>
        </w:tc>
        <w:tc>
          <w:tcPr>
            <w:tcW w:w="779" w:type="dxa"/>
            <w:shd w:val="clear" w:color="auto" w:fill="FFC000"/>
          </w:tcPr>
          <w:p w:rsidR="00967D47" w:rsidRDefault="00967D47" w:rsidP="00967D47"/>
        </w:tc>
      </w:tr>
      <w:tr w:rsidR="00967D47" w:rsidTr="00683429">
        <w:tc>
          <w:tcPr>
            <w:tcW w:w="778" w:type="dxa"/>
            <w:shd w:val="clear" w:color="auto" w:fill="FFC000"/>
          </w:tcPr>
          <w:p w:rsidR="00967D47" w:rsidRDefault="00967D47" w:rsidP="00967D47"/>
        </w:tc>
        <w:tc>
          <w:tcPr>
            <w:tcW w:w="778" w:type="dxa"/>
            <w:shd w:val="clear" w:color="auto" w:fill="FFC000"/>
          </w:tcPr>
          <w:p w:rsidR="00967D47" w:rsidRDefault="00967D47" w:rsidP="00967D47"/>
        </w:tc>
        <w:tc>
          <w:tcPr>
            <w:tcW w:w="778" w:type="dxa"/>
            <w:shd w:val="clear" w:color="auto" w:fill="FFC000"/>
          </w:tcPr>
          <w:p w:rsidR="00967D47" w:rsidRDefault="00967D47" w:rsidP="00967D47"/>
        </w:tc>
        <w:tc>
          <w:tcPr>
            <w:tcW w:w="779" w:type="dxa"/>
            <w:shd w:val="clear" w:color="auto" w:fill="FFC000"/>
          </w:tcPr>
          <w:p w:rsidR="00967D47" w:rsidRDefault="00967D47" w:rsidP="00967D47"/>
        </w:tc>
        <w:tc>
          <w:tcPr>
            <w:tcW w:w="779" w:type="dxa"/>
            <w:shd w:val="clear" w:color="auto" w:fill="FFC000"/>
          </w:tcPr>
          <w:p w:rsidR="00967D47" w:rsidRDefault="00967D47" w:rsidP="00967D47"/>
        </w:tc>
        <w:tc>
          <w:tcPr>
            <w:tcW w:w="779" w:type="dxa"/>
          </w:tcPr>
          <w:p w:rsidR="00967D47" w:rsidRPr="00683429" w:rsidRDefault="00683429" w:rsidP="00683429">
            <w:pPr>
              <w:jc w:val="center"/>
              <w:rPr>
                <w:b/>
              </w:rPr>
            </w:pPr>
            <w:r w:rsidRPr="00683429">
              <w:rPr>
                <w:b/>
              </w:rPr>
              <w:t>т</w:t>
            </w:r>
          </w:p>
        </w:tc>
        <w:tc>
          <w:tcPr>
            <w:tcW w:w="779" w:type="dxa"/>
          </w:tcPr>
          <w:p w:rsidR="00967D47" w:rsidRDefault="00967D47" w:rsidP="00967D47"/>
        </w:tc>
        <w:tc>
          <w:tcPr>
            <w:tcW w:w="779" w:type="dxa"/>
          </w:tcPr>
          <w:p w:rsidR="00967D47" w:rsidRDefault="00967D47" w:rsidP="00967D47"/>
        </w:tc>
        <w:tc>
          <w:tcPr>
            <w:tcW w:w="779" w:type="dxa"/>
          </w:tcPr>
          <w:p w:rsidR="00967D47" w:rsidRDefault="00967D47" w:rsidP="00967D47"/>
        </w:tc>
        <w:tc>
          <w:tcPr>
            <w:tcW w:w="779" w:type="dxa"/>
          </w:tcPr>
          <w:p w:rsidR="00967D47" w:rsidRDefault="00967D47" w:rsidP="00967D47"/>
        </w:tc>
        <w:tc>
          <w:tcPr>
            <w:tcW w:w="779" w:type="dxa"/>
            <w:shd w:val="clear" w:color="auto" w:fill="FFC000"/>
          </w:tcPr>
          <w:p w:rsidR="00967D47" w:rsidRDefault="00967D47" w:rsidP="00967D47"/>
        </w:tc>
        <w:tc>
          <w:tcPr>
            <w:tcW w:w="779" w:type="dxa"/>
            <w:shd w:val="clear" w:color="auto" w:fill="FFC000"/>
          </w:tcPr>
          <w:p w:rsidR="00967D47" w:rsidRDefault="00967D47" w:rsidP="00967D47"/>
        </w:tc>
      </w:tr>
    </w:tbl>
    <w:p w:rsidR="00967D47" w:rsidRDefault="00967D47" w:rsidP="00967D47"/>
    <w:p w:rsidR="00862750" w:rsidRPr="009330A8" w:rsidRDefault="00967D47" w:rsidP="00967D47">
      <w:pPr>
        <w:rPr>
          <w:b/>
        </w:rPr>
      </w:pPr>
      <w:r w:rsidRPr="009330A8">
        <w:rPr>
          <w:b/>
        </w:rPr>
        <w:t>УЧИТЕЛЬ.</w:t>
      </w:r>
    </w:p>
    <w:p w:rsidR="00967D47" w:rsidRDefault="00862750" w:rsidP="00967D47">
      <w:r>
        <w:t xml:space="preserve">         </w:t>
      </w:r>
      <w:r w:rsidR="00967D47">
        <w:t>Молодцы ребята, я надеюсь, вы теперь не забудете стихи нашего поэта- земляка Ю. Черных, в грустные минуты они вас развеселят, научат трудиться и любить всё, что нас окружает- животных, растения, цветы.</w:t>
      </w:r>
    </w:p>
    <w:p w:rsidR="00275F8B" w:rsidRDefault="00275F8B" w:rsidP="00967D47"/>
    <w:p w:rsidR="00275F8B" w:rsidRDefault="00275F8B" w:rsidP="00967D47"/>
    <w:p w:rsidR="00275F8B" w:rsidRDefault="00275F8B" w:rsidP="00967D47"/>
    <w:p w:rsidR="00275F8B" w:rsidRDefault="00275F8B" w:rsidP="00967D47"/>
    <w:p w:rsidR="00275F8B" w:rsidRDefault="00275F8B" w:rsidP="00967D47"/>
    <w:p w:rsidR="00AA0DDF" w:rsidRDefault="00AA0DDF" w:rsidP="00967D47"/>
    <w:p w:rsidR="00275F8B" w:rsidRDefault="00275F8B" w:rsidP="00967D47"/>
    <w:p w:rsidR="00275F8B" w:rsidRDefault="00275F8B" w:rsidP="00967D47"/>
    <w:p w:rsidR="00275F8B" w:rsidRDefault="00275F8B" w:rsidP="00967D47"/>
    <w:p w:rsidR="00275F8B" w:rsidRDefault="00275F8B" w:rsidP="00967D47"/>
    <w:p w:rsidR="00275F8B" w:rsidRDefault="00275F8B" w:rsidP="00967D47"/>
    <w:sectPr w:rsidR="00275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B2251"/>
    <w:multiLevelType w:val="hybridMultilevel"/>
    <w:tmpl w:val="25B0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E43"/>
    <w:rsid w:val="00034B56"/>
    <w:rsid w:val="001643BD"/>
    <w:rsid w:val="00275F8B"/>
    <w:rsid w:val="00340AAB"/>
    <w:rsid w:val="003D2497"/>
    <w:rsid w:val="004A7E43"/>
    <w:rsid w:val="00524CFA"/>
    <w:rsid w:val="00683429"/>
    <w:rsid w:val="0069257A"/>
    <w:rsid w:val="00712EB9"/>
    <w:rsid w:val="00862750"/>
    <w:rsid w:val="00930C8B"/>
    <w:rsid w:val="009330A8"/>
    <w:rsid w:val="00967D47"/>
    <w:rsid w:val="00AA0DDF"/>
    <w:rsid w:val="00AF0513"/>
    <w:rsid w:val="00BD5F12"/>
    <w:rsid w:val="00D200A3"/>
    <w:rsid w:val="00DD51C0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4242C4-4C7B-47A8-8DBB-4393713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0A3"/>
    <w:pPr>
      <w:ind w:left="720"/>
      <w:contextualSpacing/>
    </w:pPr>
  </w:style>
  <w:style w:type="table" w:styleId="a4">
    <w:name w:val="Table Grid"/>
    <w:basedOn w:val="a1"/>
    <w:uiPriority w:val="39"/>
    <w:rsid w:val="00967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6D80-093E-4B29-AB9A-6F537805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5</cp:revision>
  <dcterms:created xsi:type="dcterms:W3CDTF">2015-11-29T05:32:00Z</dcterms:created>
  <dcterms:modified xsi:type="dcterms:W3CDTF">2015-11-29T08:39:00Z</dcterms:modified>
</cp:coreProperties>
</file>